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F65EEC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proofErr w:type="spellStart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 xml:space="preserve">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8A41EB" w:rsidRDefault="00EB45C6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tag WSG-17865 1064e8 -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m”Outpu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ormat(</w:t>
      </w:r>
      <w:proofErr w:type="spellStart"/>
      <w:proofErr w:type="gram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new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ailed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8E1F88" w:rsidRDefault="008E507D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  <w:bookmarkStart w:id="0" w:name="_GoBack"/>
      <w:bookmarkEnd w:id="0"/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lastRenderedPageBreak/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F65EEC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lastRenderedPageBreak/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F65EEC">
        <w:fldChar w:fldCharType="begin"/>
      </w:r>
      <w:r w:rsidR="00F65EEC">
        <w:instrText xml:space="preserve"> HYPERLINK "http://www.kernel.org/pub/software/scm/git/docs/git-grep.html" </w:instrText>
      </w:r>
      <w:r w:rsidR="00F65EEC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F65EEC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 xml:space="preserve"> 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 xml:space="preserve">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proofErr w:type="spellEnd"/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stage</w:t>
      </w:r>
      <w:proofErr w:type="spellEnd"/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EC" w:rsidRDefault="00F65EEC" w:rsidP="009D4C7D">
      <w:r>
        <w:separator/>
      </w:r>
    </w:p>
  </w:endnote>
  <w:endnote w:type="continuationSeparator" w:id="0">
    <w:p w:rsidR="00F65EEC" w:rsidRDefault="00F65EE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EC" w:rsidRDefault="00F65EEC" w:rsidP="009D4C7D">
      <w:r>
        <w:separator/>
      </w:r>
    </w:p>
  </w:footnote>
  <w:footnote w:type="continuationSeparator" w:id="0">
    <w:p w:rsidR="00F65EEC" w:rsidRDefault="00F65EE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5157"/>
    <w:rsid w:val="004B6792"/>
    <w:rsid w:val="004B6C0E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1EB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1F88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5EEC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D1C1-4744-446F-9CF1-428EA1AB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4</TotalTime>
  <Pages>13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994</cp:revision>
  <dcterms:created xsi:type="dcterms:W3CDTF">2011-08-23T08:46:00Z</dcterms:created>
  <dcterms:modified xsi:type="dcterms:W3CDTF">2014-02-21T03:17:00Z</dcterms:modified>
</cp:coreProperties>
</file>